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854E" w14:textId="77777777" w:rsidR="0020461B" w:rsidRDefault="0020461B" w:rsidP="0020461B">
      <w:pPr>
        <w:jc w:val="right"/>
        <w:rPr>
          <w:rFonts w:ascii="Franklin Gothic Medium Cond" w:hAnsi="Franklin Gothic Medium Cond"/>
        </w:rPr>
      </w:pPr>
      <w:r>
        <w:rPr>
          <w:noProof/>
        </w:rPr>
        <w:drawing>
          <wp:inline distT="0" distB="0" distL="0" distR="0" wp14:anchorId="557BA953" wp14:editId="041BB07E">
            <wp:extent cx="6122666" cy="95253"/>
            <wp:effectExtent l="0" t="0" r="0" b="0"/>
            <wp:docPr id="2" name="Immagine 1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13F793" w14:textId="77777777" w:rsidR="0020461B" w:rsidRDefault="0020461B" w:rsidP="0020461B">
      <w:pPr>
        <w:jc w:val="right"/>
      </w:pPr>
      <w:r>
        <w:rPr>
          <w:rFonts w:ascii="Franklin Gothic Medium Cond" w:hAnsi="Franklin Gothic Medium Cond"/>
        </w:rPr>
        <w:t>“Modulo offerta tecnica”</w:t>
      </w:r>
    </w:p>
    <w:p w14:paraId="130D8E28" w14:textId="77777777" w:rsidR="0020461B" w:rsidRDefault="0020461B" w:rsidP="0020461B">
      <w:pPr>
        <w:jc w:val="right"/>
      </w:pPr>
      <w:r>
        <w:rPr>
          <w:noProof/>
        </w:rPr>
        <w:drawing>
          <wp:inline distT="0" distB="0" distL="0" distR="0" wp14:anchorId="354E955C" wp14:editId="22C4BE1E">
            <wp:extent cx="6122666" cy="95253"/>
            <wp:effectExtent l="0" t="0" r="0" b="0"/>
            <wp:docPr id="3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136083" w14:textId="77777777" w:rsidR="007920CA" w:rsidRPr="00304FE0" w:rsidRDefault="005E5055" w:rsidP="00F83D14">
      <w:pPr>
        <w:pStyle w:val="Titolo1"/>
        <w:ind w:left="2124"/>
        <w:rPr>
          <w:rFonts w:ascii="Calibri" w:hAnsi="Calibri"/>
          <w:sz w:val="26"/>
          <w:szCs w:val="26"/>
        </w:rPr>
      </w:pPr>
      <w:r w:rsidRPr="00304FE0">
        <w:rPr>
          <w:rFonts w:ascii="Calibri" w:hAnsi="Calibri"/>
          <w:sz w:val="26"/>
          <w:szCs w:val="26"/>
        </w:rPr>
        <w:t xml:space="preserve">                                                                                           </w:t>
      </w:r>
      <w:r w:rsidR="00522C64" w:rsidRPr="00304FE0">
        <w:rPr>
          <w:rFonts w:ascii="Calibri" w:hAnsi="Calibri"/>
          <w:sz w:val="26"/>
          <w:szCs w:val="26"/>
        </w:rPr>
        <w:t xml:space="preserve"> </w:t>
      </w:r>
    </w:p>
    <w:p w14:paraId="246A3C1C" w14:textId="77777777" w:rsidR="0020461B" w:rsidRDefault="0020461B" w:rsidP="0020461B">
      <w:pPr>
        <w:pStyle w:val="Corpodeltesto"/>
        <w:ind w:left="6372" w:firstLine="708"/>
        <w:rPr>
          <w:szCs w:val="22"/>
        </w:rPr>
      </w:pPr>
    </w:p>
    <w:p w14:paraId="1A90D2B2" w14:textId="77777777" w:rsidR="0020461B" w:rsidRPr="0020461B" w:rsidRDefault="0020461B" w:rsidP="0020461B">
      <w:pPr>
        <w:pStyle w:val="Corpodeltesto"/>
        <w:ind w:left="6372" w:firstLine="708"/>
        <w:rPr>
          <w:szCs w:val="22"/>
        </w:rPr>
      </w:pPr>
      <w:r w:rsidRPr="0020461B">
        <w:rPr>
          <w:szCs w:val="22"/>
        </w:rPr>
        <w:t>Comune di Cuneo</w:t>
      </w:r>
    </w:p>
    <w:p w14:paraId="40EFA5F2" w14:textId="77777777" w:rsidR="0020461B" w:rsidRPr="0020461B" w:rsidRDefault="0020461B" w:rsidP="0020461B">
      <w:pPr>
        <w:pStyle w:val="Corpodeltesto"/>
        <w:ind w:left="6372" w:firstLine="708"/>
        <w:rPr>
          <w:szCs w:val="22"/>
        </w:rPr>
      </w:pPr>
      <w:r w:rsidRPr="0020461B">
        <w:rPr>
          <w:szCs w:val="22"/>
        </w:rPr>
        <w:t>Via Roma, 28</w:t>
      </w:r>
    </w:p>
    <w:p w14:paraId="44BDFFFE" w14:textId="77777777" w:rsidR="007920CA" w:rsidRPr="0020461B" w:rsidRDefault="0020461B" w:rsidP="0020461B">
      <w:pPr>
        <w:pStyle w:val="Corpodeltesto"/>
        <w:ind w:left="6372" w:firstLine="708"/>
        <w:rPr>
          <w:sz w:val="28"/>
        </w:rPr>
      </w:pPr>
      <w:r w:rsidRPr="0020461B">
        <w:rPr>
          <w:szCs w:val="22"/>
        </w:rPr>
        <w:t>12100 Cuneo</w:t>
      </w:r>
    </w:p>
    <w:p w14:paraId="48128D43" w14:textId="77777777" w:rsidR="007920CA" w:rsidRPr="00304FE0" w:rsidRDefault="007920CA">
      <w:pPr>
        <w:jc w:val="both"/>
        <w:rPr>
          <w:rFonts w:ascii="Calibri" w:hAnsi="Calibri"/>
        </w:rPr>
      </w:pPr>
    </w:p>
    <w:p w14:paraId="0AC222F4" w14:textId="77D985C6" w:rsidR="0020461B" w:rsidRPr="001C3DD6" w:rsidRDefault="00CB0608" w:rsidP="0020461B">
      <w:pPr>
        <w:pStyle w:val="Corpodeltesto3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right="98"/>
        <w:jc w:val="both"/>
        <w:rPr>
          <w:sz w:val="36"/>
          <w:szCs w:val="36"/>
        </w:rPr>
      </w:pPr>
      <w:r w:rsidRPr="0065693F">
        <w:rPr>
          <w:sz w:val="36"/>
        </w:rPr>
        <w:t>Affidamento servizio di</w:t>
      </w:r>
      <w:r>
        <w:rPr>
          <w:sz w:val="36"/>
        </w:rPr>
        <w:t xml:space="preserve"> assicurazione di responsabilità </w:t>
      </w:r>
      <w:r w:rsidRPr="0065693F">
        <w:rPr>
          <w:sz w:val="36"/>
        </w:rPr>
        <w:t>civile verso terzi [RCT] e verso prestatori di lavoro [RCO]</w:t>
      </w:r>
      <w:r>
        <w:rPr>
          <w:sz w:val="36"/>
        </w:rPr>
        <w:t xml:space="preserve"> [C.I.G. </w:t>
      </w:r>
      <w:r w:rsidRPr="007C73EB">
        <w:rPr>
          <w:sz w:val="36"/>
        </w:rPr>
        <w:t>73818943A3</w:t>
      </w:r>
      <w:r>
        <w:rPr>
          <w:sz w:val="36"/>
        </w:rPr>
        <w:t>] – Procedura aperta [articolo 60 del Codice]</w:t>
      </w:r>
      <w:bookmarkStart w:id="0" w:name="_GoBack"/>
      <w:bookmarkEnd w:id="0"/>
    </w:p>
    <w:p w14:paraId="54C3956C" w14:textId="77777777" w:rsidR="004E0930" w:rsidRPr="00304FE0" w:rsidRDefault="004E0930" w:rsidP="004E0930">
      <w:pPr>
        <w:ind w:left="1418" w:hanging="1418"/>
        <w:jc w:val="both"/>
        <w:rPr>
          <w:rFonts w:ascii="Calibri" w:hAnsi="Calibri"/>
          <w:b/>
          <w:sz w:val="22"/>
          <w:szCs w:val="22"/>
        </w:rPr>
      </w:pPr>
    </w:p>
    <w:p w14:paraId="6E484592" w14:textId="77777777" w:rsidR="007920CA" w:rsidRPr="00304FE0" w:rsidRDefault="007920CA">
      <w:pPr>
        <w:pStyle w:val="Rientrocorpodeltesto"/>
        <w:ind w:left="0"/>
        <w:jc w:val="both"/>
        <w:rPr>
          <w:rFonts w:ascii="Calibri" w:hAnsi="Calibri"/>
        </w:rPr>
      </w:pPr>
    </w:p>
    <w:p w14:paraId="65A1DD1C" w14:textId="77777777" w:rsidR="007920CA" w:rsidRPr="0020461B" w:rsidRDefault="007920CA">
      <w:pPr>
        <w:jc w:val="center"/>
        <w:rPr>
          <w:i/>
          <w:u w:val="single"/>
        </w:rPr>
      </w:pPr>
      <w:r w:rsidRPr="0020461B">
        <w:rPr>
          <w:i/>
          <w:u w:val="single"/>
        </w:rPr>
        <w:t>(Compilare la voce che interessa)</w:t>
      </w:r>
    </w:p>
    <w:p w14:paraId="0DAC6ABE" w14:textId="77777777" w:rsidR="007920CA" w:rsidRPr="0020461B" w:rsidRDefault="007920CA">
      <w:pPr>
        <w:jc w:val="both"/>
        <w:rPr>
          <w:i/>
          <w:u w:val="single"/>
        </w:rPr>
      </w:pPr>
    </w:p>
    <w:p w14:paraId="2A87C042" w14:textId="77777777" w:rsidR="007920CA" w:rsidRPr="0020461B" w:rsidRDefault="007920CA">
      <w:pPr>
        <w:jc w:val="both"/>
        <w:rPr>
          <w:b/>
          <w:i/>
          <w:u w:val="single"/>
        </w:rPr>
      </w:pPr>
      <w:r w:rsidRPr="0020461B">
        <w:rPr>
          <w:b/>
          <w:i/>
          <w:u w:val="single"/>
        </w:rPr>
        <w:t>Nel caso di Impresa singola</w:t>
      </w:r>
    </w:p>
    <w:p w14:paraId="34E77786" w14:textId="77777777" w:rsidR="004E0930" w:rsidRPr="0020461B" w:rsidRDefault="004E0930">
      <w:pPr>
        <w:jc w:val="both"/>
        <w:rPr>
          <w:b/>
          <w:i/>
          <w:u w:val="single"/>
        </w:rPr>
      </w:pPr>
    </w:p>
    <w:p w14:paraId="2EE11776" w14:textId="77777777" w:rsidR="007920CA" w:rsidRPr="0020461B" w:rsidRDefault="007920CA">
      <w:r w:rsidRPr="0020461B">
        <w:t>Il</w:t>
      </w:r>
      <w:r w:rsidR="0020461B">
        <w:t xml:space="preserve"> </w:t>
      </w:r>
      <w:r w:rsidRPr="0020461B">
        <w:t>sottoscritto:........................................................................................................</w:t>
      </w:r>
      <w:r w:rsidR="0020461B">
        <w:t>..............................</w:t>
      </w:r>
      <w:r w:rsidRPr="0020461B">
        <w:t>...</w:t>
      </w:r>
    </w:p>
    <w:p w14:paraId="0C4DE429" w14:textId="77777777" w:rsidR="007920CA" w:rsidRPr="0020461B" w:rsidRDefault="007920CA">
      <w:pPr>
        <w:pStyle w:val="Corpodeltesto"/>
        <w:tabs>
          <w:tab w:val="num" w:pos="0"/>
        </w:tabs>
        <w:rPr>
          <w:szCs w:val="24"/>
        </w:rPr>
      </w:pPr>
      <w:r w:rsidRPr="0020461B">
        <w:rPr>
          <w:szCs w:val="24"/>
        </w:rPr>
        <w:t>nella sua qualità di: ........................................................................................................</w:t>
      </w:r>
    </w:p>
    <w:p w14:paraId="2336A7A7" w14:textId="77777777" w:rsidR="007920CA" w:rsidRPr="0020461B" w:rsidRDefault="007920CA">
      <w:pPr>
        <w:tabs>
          <w:tab w:val="num" w:pos="0"/>
        </w:tabs>
        <w:jc w:val="both"/>
      </w:pPr>
      <w:r w:rsidRPr="0020461B">
        <w:t xml:space="preserve">della Compagnia Assicuratrice </w:t>
      </w:r>
      <w:r w:rsidRPr="0020461B">
        <w:rPr>
          <w:i/>
        </w:rPr>
        <w:t>(singola)</w:t>
      </w:r>
      <w:r w:rsidRPr="0020461B">
        <w:t>:.............................................................................................</w:t>
      </w:r>
    </w:p>
    <w:p w14:paraId="02CA7256" w14:textId="77777777" w:rsidR="007920CA" w:rsidRPr="0020461B" w:rsidRDefault="007920CA">
      <w:pPr>
        <w:tabs>
          <w:tab w:val="num" w:pos="0"/>
        </w:tabs>
        <w:jc w:val="both"/>
      </w:pPr>
      <w:r w:rsidRPr="0020461B">
        <w:t>con sede in......................Via/piazza............................Tel. Fax e-mail..................................................</w:t>
      </w:r>
    </w:p>
    <w:p w14:paraId="2B90F75A" w14:textId="77777777" w:rsidR="0024606A" w:rsidRPr="0020461B" w:rsidRDefault="0024606A"/>
    <w:p w14:paraId="736E14AE" w14:textId="77777777" w:rsidR="0024606A" w:rsidRPr="0020461B" w:rsidRDefault="0024606A" w:rsidP="0024606A">
      <w:pPr>
        <w:jc w:val="center"/>
      </w:pPr>
      <w:r w:rsidRPr="0020461B">
        <w:t>****************</w:t>
      </w:r>
    </w:p>
    <w:p w14:paraId="611C5803" w14:textId="77777777" w:rsidR="007920CA" w:rsidRPr="0020461B" w:rsidRDefault="007920CA">
      <w:pPr>
        <w:jc w:val="both"/>
        <w:rPr>
          <w:b/>
          <w:i/>
          <w:u w:val="single"/>
        </w:rPr>
      </w:pPr>
      <w:r w:rsidRPr="0020461B">
        <w:rPr>
          <w:b/>
          <w:i/>
          <w:u w:val="single"/>
        </w:rPr>
        <w:t xml:space="preserve">Nel caso di Coassicurazione diretta </w:t>
      </w:r>
    </w:p>
    <w:p w14:paraId="17694E39" w14:textId="77777777" w:rsidR="007920CA" w:rsidRPr="0020461B" w:rsidRDefault="007920CA">
      <w:r w:rsidRPr="0020461B">
        <w:t>Il sottoscritto:..........................................................................................................................................</w:t>
      </w:r>
    </w:p>
    <w:p w14:paraId="3DEAA019" w14:textId="77777777" w:rsidR="007920CA" w:rsidRPr="0020461B" w:rsidRDefault="007920CA">
      <w:pPr>
        <w:pStyle w:val="Corpodeltesto"/>
        <w:tabs>
          <w:tab w:val="num" w:pos="0"/>
        </w:tabs>
        <w:rPr>
          <w:szCs w:val="24"/>
        </w:rPr>
      </w:pPr>
      <w:r w:rsidRPr="0020461B">
        <w:rPr>
          <w:szCs w:val="24"/>
        </w:rPr>
        <w:t>nella sua qualità di: ................................................................................................................................</w:t>
      </w:r>
    </w:p>
    <w:p w14:paraId="6D0CAC2E" w14:textId="77777777" w:rsidR="007920CA" w:rsidRPr="0020461B" w:rsidRDefault="007920CA">
      <w:pPr>
        <w:tabs>
          <w:tab w:val="num" w:pos="0"/>
        </w:tabs>
        <w:jc w:val="both"/>
      </w:pPr>
      <w:r w:rsidRPr="0020461B">
        <w:t>della Compagnia Assicuratrice:.............................................................................................................</w:t>
      </w:r>
    </w:p>
    <w:p w14:paraId="1A365D65" w14:textId="77777777" w:rsidR="007920CA" w:rsidRPr="0020461B" w:rsidRDefault="007920CA">
      <w:pPr>
        <w:tabs>
          <w:tab w:val="num" w:pos="0"/>
        </w:tabs>
        <w:jc w:val="both"/>
      </w:pPr>
      <w:r w:rsidRPr="0020461B">
        <w:t>con sede in.......................Via/piazza.............................Tel. Fax e-mail.................................................</w:t>
      </w:r>
    </w:p>
    <w:p w14:paraId="32A9A8C2" w14:textId="77777777" w:rsidR="007920CA" w:rsidRPr="0020461B" w:rsidRDefault="007920CA">
      <w:pPr>
        <w:jc w:val="both"/>
      </w:pPr>
    </w:p>
    <w:p w14:paraId="31BBF5BE" w14:textId="77777777" w:rsidR="007920CA" w:rsidRPr="0020461B" w:rsidRDefault="007920CA">
      <w:pPr>
        <w:jc w:val="both"/>
      </w:pPr>
    </w:p>
    <w:p w14:paraId="12CF36A5" w14:textId="77777777" w:rsidR="007920CA" w:rsidRPr="0020461B" w:rsidRDefault="007920CA">
      <w:r w:rsidRPr="0020461B">
        <w:t>Il sottoscritto:.........................................................................................................................................</w:t>
      </w:r>
    </w:p>
    <w:p w14:paraId="32700965" w14:textId="77777777" w:rsidR="007920CA" w:rsidRPr="0020461B" w:rsidRDefault="007920CA">
      <w:pPr>
        <w:pStyle w:val="Corpodeltesto"/>
        <w:tabs>
          <w:tab w:val="num" w:pos="0"/>
        </w:tabs>
        <w:rPr>
          <w:szCs w:val="24"/>
        </w:rPr>
      </w:pPr>
      <w:r w:rsidRPr="0020461B">
        <w:rPr>
          <w:szCs w:val="24"/>
        </w:rPr>
        <w:t>nella sua qualità di: ...............................................................................................................................</w:t>
      </w:r>
    </w:p>
    <w:p w14:paraId="0F253D0A" w14:textId="77777777" w:rsidR="007920CA" w:rsidRPr="0020461B" w:rsidRDefault="007920CA">
      <w:pPr>
        <w:tabs>
          <w:tab w:val="num" w:pos="0"/>
        </w:tabs>
        <w:jc w:val="both"/>
      </w:pPr>
      <w:r w:rsidRPr="0020461B">
        <w:t>della Compagnia Assicuratrice:.............................................................................................................</w:t>
      </w:r>
    </w:p>
    <w:p w14:paraId="22A357D7" w14:textId="77777777" w:rsidR="007920CA" w:rsidRPr="0020461B" w:rsidRDefault="007920CA">
      <w:pPr>
        <w:tabs>
          <w:tab w:val="num" w:pos="0"/>
        </w:tabs>
        <w:jc w:val="both"/>
      </w:pPr>
      <w:r w:rsidRPr="0020461B">
        <w:t>con sede in.......................Via/piazza.............................Tel. Fax e-mail................................................</w:t>
      </w:r>
    </w:p>
    <w:p w14:paraId="6F6D9736" w14:textId="77777777" w:rsidR="007920CA" w:rsidRPr="0020461B" w:rsidRDefault="007920CA">
      <w:pPr>
        <w:jc w:val="both"/>
        <w:rPr>
          <w:b/>
          <w:u w:val="single"/>
        </w:rPr>
      </w:pPr>
      <w:r w:rsidRPr="0020461B">
        <w:rPr>
          <w:b/>
          <w:u w:val="single"/>
        </w:rPr>
        <w:t xml:space="preserve">in </w:t>
      </w:r>
      <w:r w:rsidR="004E0930" w:rsidRPr="0020461B">
        <w:rPr>
          <w:b/>
          <w:u w:val="single"/>
        </w:rPr>
        <w:t>coassicurazione</w:t>
      </w:r>
      <w:r w:rsidRPr="0020461B">
        <w:rPr>
          <w:b/>
          <w:u w:val="single"/>
        </w:rPr>
        <w:t xml:space="preserve"> diretta con le Compagnie di cui sopra</w:t>
      </w:r>
    </w:p>
    <w:p w14:paraId="5A4EF717" w14:textId="77777777" w:rsidR="007920CA" w:rsidRPr="0020461B" w:rsidRDefault="007920CA">
      <w:pPr>
        <w:tabs>
          <w:tab w:val="left" w:pos="284"/>
        </w:tabs>
      </w:pPr>
    </w:p>
    <w:p w14:paraId="226A0C97" w14:textId="77777777" w:rsidR="0024606A" w:rsidRPr="0020461B" w:rsidRDefault="0024606A">
      <w:pPr>
        <w:tabs>
          <w:tab w:val="left" w:pos="284"/>
        </w:tabs>
      </w:pPr>
    </w:p>
    <w:p w14:paraId="5971D186" w14:textId="77777777" w:rsidR="0024606A" w:rsidRPr="0020461B" w:rsidRDefault="0024606A" w:rsidP="0024606A">
      <w:pPr>
        <w:tabs>
          <w:tab w:val="left" w:pos="284"/>
        </w:tabs>
        <w:jc w:val="center"/>
      </w:pPr>
      <w:r w:rsidRPr="0020461B">
        <w:t>*******************</w:t>
      </w:r>
    </w:p>
    <w:p w14:paraId="7E7FE542" w14:textId="77777777" w:rsidR="0024606A" w:rsidRPr="0020461B" w:rsidRDefault="0024606A">
      <w:pPr>
        <w:jc w:val="both"/>
        <w:rPr>
          <w:b/>
          <w:u w:val="single"/>
        </w:rPr>
      </w:pPr>
    </w:p>
    <w:p w14:paraId="0B8AFE2E" w14:textId="77777777" w:rsidR="007920CA" w:rsidRPr="0020461B" w:rsidRDefault="007920CA" w:rsidP="0020461B">
      <w:pPr>
        <w:jc w:val="both"/>
      </w:pPr>
      <w:r w:rsidRPr="0020461B">
        <w:t xml:space="preserve">con riferimento alle disposizioni contenute </w:t>
      </w:r>
      <w:r w:rsidR="00522C64" w:rsidRPr="0020461B">
        <w:t>nel</w:t>
      </w:r>
      <w:r w:rsidR="0020461B">
        <w:t xml:space="preserve"> bando di gara</w:t>
      </w:r>
      <w:r w:rsidR="00B43860" w:rsidRPr="0020461B">
        <w:t xml:space="preserve"> </w:t>
      </w:r>
      <w:r w:rsidRPr="0020461B">
        <w:t>e nel Capitolato di polizza di cui all’oggetto</w:t>
      </w:r>
    </w:p>
    <w:p w14:paraId="6E45DF15" w14:textId="77777777" w:rsidR="004E0930" w:rsidRPr="0020461B" w:rsidRDefault="005A1C9D" w:rsidP="0020461B">
      <w:pPr>
        <w:jc w:val="center"/>
        <w:rPr>
          <w:b/>
        </w:rPr>
      </w:pPr>
      <w:r w:rsidRPr="0020461B">
        <w:rPr>
          <w:b/>
        </w:rPr>
        <w:t>DICHIARA</w:t>
      </w:r>
    </w:p>
    <w:p w14:paraId="098C2790" w14:textId="77777777" w:rsidR="0020461B" w:rsidRDefault="0020461B" w:rsidP="0087568D">
      <w:pPr>
        <w:jc w:val="both"/>
        <w:rPr>
          <w:rFonts w:ascii="Calibri" w:hAnsi="Calibri"/>
          <w:b/>
        </w:rPr>
      </w:pPr>
    </w:p>
    <w:p w14:paraId="6339AAB9" w14:textId="36059C4B" w:rsidR="0087568D" w:rsidRPr="00621847" w:rsidRDefault="0087568D" w:rsidP="0062184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21847">
        <w:t xml:space="preserve">di proporre una </w:t>
      </w:r>
      <w:r w:rsidR="0020461B" w:rsidRPr="00621847">
        <w:t>franchigia fissa ed assoluta per sinistro</w:t>
      </w:r>
      <w:r w:rsidR="00621847" w:rsidRPr="00621847">
        <w:t xml:space="preserve"> </w:t>
      </w:r>
      <w:r w:rsidRPr="00621847">
        <w:t>(da riportare, in</w:t>
      </w:r>
      <w:r w:rsidR="00621847">
        <w:t xml:space="preserve"> caso di aggiudicazione, nel </w:t>
      </w:r>
      <w:r w:rsidRPr="00621847">
        <w:t>Capitolato di polizza),</w:t>
      </w:r>
      <w:r w:rsidR="00621847" w:rsidRPr="00621847">
        <w:t xml:space="preserve"> </w:t>
      </w:r>
      <w:r w:rsidRPr="00621847">
        <w:t>pari a:</w:t>
      </w:r>
    </w:p>
    <w:p w14:paraId="36576B87" w14:textId="77777777" w:rsidR="0087568D" w:rsidRPr="0020461B" w:rsidRDefault="0087568D" w:rsidP="0087568D">
      <w:pPr>
        <w:rPr>
          <w:b/>
        </w:rPr>
      </w:pPr>
    </w:p>
    <w:p w14:paraId="57BCD63E" w14:textId="77777777" w:rsidR="00621847" w:rsidRPr="00621847" w:rsidRDefault="00621847" w:rsidP="00621847">
      <w:pPr>
        <w:jc w:val="both"/>
        <w:rPr>
          <w:i/>
        </w:rPr>
      </w:pPr>
      <w:r w:rsidRPr="00621847">
        <w:rPr>
          <w:i/>
        </w:rPr>
        <w:t>(barrare l’opzione prescelta)</w:t>
      </w:r>
    </w:p>
    <w:p w14:paraId="64A8467E" w14:textId="77777777" w:rsidR="0087568D" w:rsidRPr="0020461B" w:rsidRDefault="0087568D" w:rsidP="0087568D">
      <w:pPr>
        <w:jc w:val="center"/>
        <w:rPr>
          <w:b/>
          <w:i/>
          <w:u w:val="single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48"/>
      </w:tblGrid>
      <w:tr w:rsidR="0087568D" w:rsidRPr="0020461B" w14:paraId="6B0144C1" w14:textId="77777777" w:rsidTr="00621847">
        <w:tc>
          <w:tcPr>
            <w:tcW w:w="763" w:type="dxa"/>
            <w:vAlign w:val="center"/>
          </w:tcPr>
          <w:p w14:paraId="2CD4F432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448" w:type="dxa"/>
            <w:vAlign w:val="center"/>
          </w:tcPr>
          <w:p w14:paraId="00A8E90D" w14:textId="77777777" w:rsidR="0087568D" w:rsidRPr="0020461B" w:rsidRDefault="0087568D" w:rsidP="0020461B">
            <w:pPr>
              <w:rPr>
                <w:b/>
              </w:rPr>
            </w:pPr>
            <w:r w:rsidRPr="0020461B">
              <w:rPr>
                <w:b/>
              </w:rPr>
              <w:t xml:space="preserve">Nessuna </w:t>
            </w:r>
            <w:r w:rsidR="0020461B" w:rsidRPr="0020461B">
              <w:rPr>
                <w:b/>
              </w:rPr>
              <w:t>franchigia</w:t>
            </w:r>
            <w:r w:rsidR="0020461B">
              <w:rPr>
                <w:b/>
              </w:rPr>
              <w:t xml:space="preserve"> </w:t>
            </w:r>
            <w:r w:rsidRPr="0020461B">
              <w:rPr>
                <w:i/>
              </w:rPr>
              <w:t xml:space="preserve">(punti </w:t>
            </w:r>
            <w:r w:rsidR="009F1BB7" w:rsidRPr="0020461B">
              <w:rPr>
                <w:i/>
              </w:rPr>
              <w:t>25</w:t>
            </w:r>
            <w:r w:rsidRPr="0020461B">
              <w:rPr>
                <w:i/>
              </w:rPr>
              <w:t>)</w:t>
            </w:r>
          </w:p>
        </w:tc>
      </w:tr>
      <w:tr w:rsidR="0087568D" w:rsidRPr="0020461B" w14:paraId="3514463E" w14:textId="77777777" w:rsidTr="00621847">
        <w:tc>
          <w:tcPr>
            <w:tcW w:w="763" w:type="dxa"/>
            <w:vAlign w:val="center"/>
          </w:tcPr>
          <w:p w14:paraId="2AB78053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448" w:type="dxa"/>
            <w:vAlign w:val="center"/>
          </w:tcPr>
          <w:p w14:paraId="5CC2B7DB" w14:textId="6F688C9B" w:rsidR="0087568D" w:rsidRPr="0020461B" w:rsidRDefault="0092449C" w:rsidP="0020461B">
            <w:pPr>
              <w:rPr>
                <w:i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2.500,00 </w:t>
            </w:r>
            <w:r w:rsidR="0087568D" w:rsidRPr="0020461B">
              <w:rPr>
                <w:i/>
              </w:rPr>
              <w:t>(punti 17)</w:t>
            </w:r>
          </w:p>
        </w:tc>
      </w:tr>
      <w:tr w:rsidR="0087568D" w:rsidRPr="0020461B" w14:paraId="0554D1C6" w14:textId="77777777" w:rsidTr="00621847">
        <w:tc>
          <w:tcPr>
            <w:tcW w:w="763" w:type="dxa"/>
            <w:vAlign w:val="center"/>
          </w:tcPr>
          <w:p w14:paraId="65D791C3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448" w:type="dxa"/>
            <w:vAlign w:val="center"/>
          </w:tcPr>
          <w:p w14:paraId="19FFCC7F" w14:textId="69466F2B" w:rsidR="0087568D" w:rsidRPr="0020461B" w:rsidRDefault="0092449C" w:rsidP="0020461B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5.000,00 </w:t>
            </w:r>
            <w:r w:rsidR="0087568D" w:rsidRPr="0020461B">
              <w:rPr>
                <w:i/>
              </w:rPr>
              <w:t>(punti 10)</w:t>
            </w:r>
          </w:p>
        </w:tc>
      </w:tr>
      <w:tr w:rsidR="0087568D" w:rsidRPr="0020461B" w14:paraId="4A6EA9DA" w14:textId="77777777" w:rsidTr="00621847">
        <w:tc>
          <w:tcPr>
            <w:tcW w:w="763" w:type="dxa"/>
            <w:vAlign w:val="center"/>
          </w:tcPr>
          <w:p w14:paraId="22003DCC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448" w:type="dxa"/>
            <w:vAlign w:val="center"/>
          </w:tcPr>
          <w:p w14:paraId="7E4F7CAB" w14:textId="485BFF80" w:rsidR="0087568D" w:rsidRPr="0020461B" w:rsidRDefault="0092449C" w:rsidP="0020461B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7.500,00 </w:t>
            </w:r>
            <w:r w:rsidR="0087568D" w:rsidRPr="0020461B">
              <w:rPr>
                <w:i/>
              </w:rPr>
              <w:t>(punti 5)</w:t>
            </w:r>
          </w:p>
        </w:tc>
      </w:tr>
      <w:tr w:rsidR="0087568D" w:rsidRPr="0020461B" w14:paraId="1D16EE50" w14:textId="77777777" w:rsidTr="00621847">
        <w:tc>
          <w:tcPr>
            <w:tcW w:w="763" w:type="dxa"/>
            <w:vAlign w:val="center"/>
          </w:tcPr>
          <w:p w14:paraId="1276E23F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448" w:type="dxa"/>
            <w:vAlign w:val="center"/>
          </w:tcPr>
          <w:p w14:paraId="75D23A63" w14:textId="17213F10" w:rsidR="0087568D" w:rsidRPr="0020461B" w:rsidRDefault="0092449C" w:rsidP="0020461B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10.000,00 </w:t>
            </w:r>
            <w:r w:rsidR="0087568D" w:rsidRPr="0020461B">
              <w:rPr>
                <w:i/>
              </w:rPr>
              <w:t>(punti 0)</w:t>
            </w:r>
          </w:p>
        </w:tc>
      </w:tr>
    </w:tbl>
    <w:p w14:paraId="13C140C4" w14:textId="77777777" w:rsidR="0087568D" w:rsidRPr="0020461B" w:rsidRDefault="0087568D" w:rsidP="0087568D">
      <w:pPr>
        <w:pBdr>
          <w:bar w:val="single" w:sz="4" w:color="auto"/>
        </w:pBdr>
        <w:jc w:val="both"/>
        <w:rPr>
          <w:bCs/>
        </w:rPr>
      </w:pPr>
    </w:p>
    <w:p w14:paraId="5D227356" w14:textId="578060A9" w:rsidR="0087568D" w:rsidRPr="00621847" w:rsidRDefault="0087568D" w:rsidP="0062184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21847">
        <w:t xml:space="preserve">di proporre un </w:t>
      </w:r>
      <w:r w:rsidR="0020461B" w:rsidRPr="00621847">
        <w:t xml:space="preserve">massimale per sinistro </w:t>
      </w:r>
      <w:r w:rsidRPr="00621847">
        <w:t>(da riportare, in caso di aggiudicazione, nel Capitolato di polizza),</w:t>
      </w:r>
      <w:r w:rsidR="00621847" w:rsidRPr="00621847">
        <w:t xml:space="preserve"> </w:t>
      </w:r>
      <w:r w:rsidRPr="00621847">
        <w:t>pari a:</w:t>
      </w:r>
    </w:p>
    <w:p w14:paraId="0DAF9E62" w14:textId="77777777" w:rsidR="0087568D" w:rsidRPr="0020461B" w:rsidRDefault="0087568D" w:rsidP="0087568D">
      <w:pPr>
        <w:rPr>
          <w:b/>
        </w:rPr>
      </w:pPr>
    </w:p>
    <w:p w14:paraId="255BDDE9" w14:textId="6C6D89C2" w:rsidR="0087568D" w:rsidRPr="00621847" w:rsidRDefault="00621847" w:rsidP="00621847">
      <w:pPr>
        <w:jc w:val="both"/>
        <w:rPr>
          <w:i/>
        </w:rPr>
      </w:pPr>
      <w:r w:rsidRPr="00621847">
        <w:rPr>
          <w:i/>
        </w:rPr>
        <w:t>(barrare l’opzione prescelta)</w:t>
      </w:r>
    </w:p>
    <w:p w14:paraId="505CF1FC" w14:textId="77777777" w:rsidR="0087568D" w:rsidRPr="0020461B" w:rsidRDefault="0087568D" w:rsidP="0087568D">
      <w:pPr>
        <w:rPr>
          <w:b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07"/>
      </w:tblGrid>
      <w:tr w:rsidR="0087568D" w:rsidRPr="0020461B" w14:paraId="75169623" w14:textId="77777777" w:rsidTr="00621847">
        <w:tc>
          <w:tcPr>
            <w:tcW w:w="704" w:type="dxa"/>
            <w:vAlign w:val="center"/>
          </w:tcPr>
          <w:p w14:paraId="18BC2F2F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507" w:type="dxa"/>
            <w:vAlign w:val="center"/>
          </w:tcPr>
          <w:p w14:paraId="39A47483" w14:textId="303B4DD7" w:rsidR="0087568D" w:rsidRPr="0020461B" w:rsidRDefault="0092449C" w:rsidP="00621847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10.000.000,00 </w:t>
            </w:r>
            <w:r w:rsidR="0087568D" w:rsidRPr="0020461B">
              <w:rPr>
                <w:i/>
              </w:rPr>
              <w:t>(punti 0)</w:t>
            </w:r>
          </w:p>
        </w:tc>
      </w:tr>
      <w:tr w:rsidR="0087568D" w:rsidRPr="0020461B" w14:paraId="0E7CF7BE" w14:textId="77777777" w:rsidTr="00621847">
        <w:tc>
          <w:tcPr>
            <w:tcW w:w="704" w:type="dxa"/>
            <w:vAlign w:val="center"/>
          </w:tcPr>
          <w:p w14:paraId="7E8AA0AA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507" w:type="dxa"/>
            <w:vAlign w:val="center"/>
          </w:tcPr>
          <w:p w14:paraId="6D591B66" w14:textId="590C0426" w:rsidR="0087568D" w:rsidRPr="0020461B" w:rsidRDefault="0092449C" w:rsidP="00621847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>15.000.000,00</w:t>
            </w:r>
            <w:r w:rsidR="00621847">
              <w:rPr>
                <w:b/>
              </w:rPr>
              <w:t xml:space="preserve"> </w:t>
            </w:r>
            <w:r w:rsidR="0087568D" w:rsidRPr="0020461B">
              <w:rPr>
                <w:i/>
              </w:rPr>
              <w:t>(punti 8)</w:t>
            </w:r>
          </w:p>
        </w:tc>
      </w:tr>
      <w:tr w:rsidR="0087568D" w:rsidRPr="0020461B" w14:paraId="2D1B578C" w14:textId="77777777" w:rsidTr="00621847">
        <w:tc>
          <w:tcPr>
            <w:tcW w:w="704" w:type="dxa"/>
            <w:vAlign w:val="center"/>
          </w:tcPr>
          <w:p w14:paraId="6B38E5D9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507" w:type="dxa"/>
            <w:vAlign w:val="center"/>
          </w:tcPr>
          <w:p w14:paraId="6916DCA3" w14:textId="380FA114" w:rsidR="0087568D" w:rsidRPr="0020461B" w:rsidRDefault="0092449C" w:rsidP="00621847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25.000.000,00 </w:t>
            </w:r>
            <w:r w:rsidR="0087568D" w:rsidRPr="0020461B">
              <w:rPr>
                <w:i/>
              </w:rPr>
              <w:t>(punti 15)</w:t>
            </w:r>
          </w:p>
        </w:tc>
      </w:tr>
    </w:tbl>
    <w:p w14:paraId="0CFA52C8" w14:textId="77777777" w:rsidR="0087568D" w:rsidRPr="0020461B" w:rsidRDefault="0087568D" w:rsidP="0087568D">
      <w:pPr>
        <w:jc w:val="both"/>
        <w:rPr>
          <w:bCs/>
        </w:rPr>
      </w:pPr>
    </w:p>
    <w:p w14:paraId="1518A85A" w14:textId="34211861" w:rsidR="0087568D" w:rsidRPr="00621847" w:rsidRDefault="00621847" w:rsidP="0062184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di proporre un</w:t>
      </w:r>
      <w:r w:rsidR="0087568D" w:rsidRPr="00621847">
        <w:t xml:space="preserve"> </w:t>
      </w:r>
      <w:r>
        <w:t>limite di risarcimento</w:t>
      </w:r>
      <w:r w:rsidRPr="00621847">
        <w:t xml:space="preserve"> </w:t>
      </w:r>
      <w:r w:rsidR="0087568D" w:rsidRPr="00621847">
        <w:t>per le garanzie:</w:t>
      </w:r>
    </w:p>
    <w:p w14:paraId="3EF96D4E" w14:textId="77777777" w:rsidR="00621847" w:rsidRPr="00100002" w:rsidRDefault="00621847" w:rsidP="00621847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00002">
        <w:t>danni a fabbricati per franamento e cedimento terreno</w:t>
      </w:r>
    </w:p>
    <w:p w14:paraId="01E31D2F" w14:textId="77777777" w:rsidR="00621847" w:rsidRPr="00100002" w:rsidRDefault="00621847" w:rsidP="00621847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100002">
        <w:t>danni ad altre cose per franamento e cedimento terreno</w:t>
      </w:r>
    </w:p>
    <w:p w14:paraId="00E3515F" w14:textId="77777777" w:rsidR="00621847" w:rsidRPr="00100002" w:rsidRDefault="00621847" w:rsidP="00621847">
      <w:pPr>
        <w:autoSpaceDE w:val="0"/>
        <w:autoSpaceDN w:val="0"/>
        <w:adjustRightInd w:val="0"/>
        <w:ind w:left="360"/>
        <w:jc w:val="both"/>
      </w:pPr>
      <w:r w:rsidRPr="00100002">
        <w:t>(da riportare, in caso di aggiudicazione, nel Capitolato di polizza),</w:t>
      </w:r>
      <w:r w:rsidRPr="00100002">
        <w:rPr>
          <w:bCs/>
          <w:color w:val="000000"/>
        </w:rPr>
        <w:t xml:space="preserve"> pari a:</w:t>
      </w:r>
    </w:p>
    <w:p w14:paraId="4952E835" w14:textId="77777777" w:rsidR="00621847" w:rsidRDefault="00621847" w:rsidP="00621847">
      <w:pPr>
        <w:jc w:val="center"/>
        <w:rPr>
          <w:i/>
        </w:rPr>
      </w:pPr>
    </w:p>
    <w:p w14:paraId="4AA7A9DE" w14:textId="2FB6FB8C" w:rsidR="00621847" w:rsidRPr="00621847" w:rsidRDefault="00621847" w:rsidP="00621847">
      <w:pPr>
        <w:jc w:val="both"/>
        <w:rPr>
          <w:i/>
        </w:rPr>
      </w:pPr>
      <w:r w:rsidRPr="00621847">
        <w:rPr>
          <w:i/>
        </w:rPr>
        <w:t>(barrare l’opzione prescelta)</w:t>
      </w:r>
    </w:p>
    <w:p w14:paraId="32B6AF0D" w14:textId="77777777" w:rsidR="0087568D" w:rsidRPr="0020461B" w:rsidRDefault="0087568D" w:rsidP="0087568D">
      <w:pPr>
        <w:rPr>
          <w:b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07"/>
      </w:tblGrid>
      <w:tr w:rsidR="0087568D" w:rsidRPr="0020461B" w14:paraId="56FF46B8" w14:textId="77777777" w:rsidTr="00621847">
        <w:tc>
          <w:tcPr>
            <w:tcW w:w="704" w:type="dxa"/>
            <w:vAlign w:val="center"/>
          </w:tcPr>
          <w:p w14:paraId="25664CD5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507" w:type="dxa"/>
            <w:vAlign w:val="center"/>
          </w:tcPr>
          <w:p w14:paraId="336F7C46" w14:textId="3AD9A2DD" w:rsidR="0087568D" w:rsidRPr="0020461B" w:rsidRDefault="0092449C" w:rsidP="0087568D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1.000.000,00 </w:t>
            </w:r>
            <w:r w:rsidR="0087568D" w:rsidRPr="0020461B">
              <w:rPr>
                <w:i/>
              </w:rPr>
              <w:t>(punti 10)</w:t>
            </w:r>
          </w:p>
        </w:tc>
      </w:tr>
      <w:tr w:rsidR="0087568D" w:rsidRPr="0020461B" w14:paraId="3268D467" w14:textId="77777777" w:rsidTr="00621847">
        <w:tc>
          <w:tcPr>
            <w:tcW w:w="704" w:type="dxa"/>
            <w:vAlign w:val="center"/>
          </w:tcPr>
          <w:p w14:paraId="1A48F104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507" w:type="dxa"/>
            <w:vAlign w:val="center"/>
          </w:tcPr>
          <w:p w14:paraId="0D849585" w14:textId="77C805A7" w:rsidR="0087568D" w:rsidRPr="0020461B" w:rsidRDefault="0092449C" w:rsidP="00621847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500.000,00 </w:t>
            </w:r>
            <w:r w:rsidR="0087568D" w:rsidRPr="0020461B">
              <w:rPr>
                <w:i/>
              </w:rPr>
              <w:t>(punti 5)</w:t>
            </w:r>
          </w:p>
        </w:tc>
      </w:tr>
      <w:tr w:rsidR="0087568D" w:rsidRPr="0020461B" w14:paraId="5E3EC9F3" w14:textId="77777777" w:rsidTr="00621847">
        <w:tc>
          <w:tcPr>
            <w:tcW w:w="704" w:type="dxa"/>
            <w:vAlign w:val="center"/>
          </w:tcPr>
          <w:p w14:paraId="7AA93906" w14:textId="77777777" w:rsidR="0087568D" w:rsidRPr="0020461B" w:rsidRDefault="0087568D" w:rsidP="0087568D">
            <w:pPr>
              <w:numPr>
                <w:ilvl w:val="0"/>
                <w:numId w:val="14"/>
              </w:numPr>
              <w:ind w:hanging="938"/>
              <w:rPr>
                <w:b/>
              </w:rPr>
            </w:pPr>
          </w:p>
        </w:tc>
        <w:tc>
          <w:tcPr>
            <w:tcW w:w="4507" w:type="dxa"/>
            <w:vAlign w:val="center"/>
          </w:tcPr>
          <w:p w14:paraId="4AC0B724" w14:textId="460C2597" w:rsidR="0087568D" w:rsidRPr="0020461B" w:rsidRDefault="0092449C" w:rsidP="00621847">
            <w:pPr>
              <w:rPr>
                <w:b/>
              </w:rPr>
            </w:pPr>
            <w:r w:rsidRPr="0020461B">
              <w:rPr>
                <w:b/>
              </w:rPr>
              <w:t xml:space="preserve">euro </w:t>
            </w:r>
            <w:r w:rsidR="0087568D" w:rsidRPr="0020461B">
              <w:rPr>
                <w:b/>
              </w:rPr>
              <w:t xml:space="preserve">250.000,00 </w:t>
            </w:r>
            <w:r w:rsidR="0087568D" w:rsidRPr="0020461B">
              <w:rPr>
                <w:i/>
              </w:rPr>
              <w:t>(punti 0)</w:t>
            </w:r>
          </w:p>
        </w:tc>
      </w:tr>
    </w:tbl>
    <w:p w14:paraId="29D6625E" w14:textId="77777777" w:rsidR="0087568D" w:rsidRPr="0020461B" w:rsidRDefault="0087568D" w:rsidP="0087568D">
      <w:pPr>
        <w:pBdr>
          <w:bar w:val="single" w:sz="4" w:color="auto"/>
        </w:pBdr>
        <w:jc w:val="both"/>
        <w:rPr>
          <w:b/>
        </w:rPr>
      </w:pPr>
    </w:p>
    <w:p w14:paraId="208889FD" w14:textId="77777777" w:rsidR="009F1BB7" w:rsidRPr="0020461B" w:rsidRDefault="009F1BB7" w:rsidP="0087568D">
      <w:pPr>
        <w:pBdr>
          <w:bar w:val="single" w:sz="4" w:color="auto"/>
        </w:pBdr>
        <w:jc w:val="both"/>
        <w:rPr>
          <w:bCs/>
        </w:rPr>
      </w:pPr>
    </w:p>
    <w:p w14:paraId="31228095" w14:textId="5C7E42D1" w:rsidR="009F1BB7" w:rsidRPr="00621847" w:rsidRDefault="00621847" w:rsidP="0062184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smallCaps/>
        </w:rPr>
      </w:pPr>
      <w:r w:rsidRPr="00621847">
        <w:t>di proporre la garanzia estensione ai costi di bonifica ambientale e al danno ambientale</w:t>
      </w:r>
    </w:p>
    <w:p w14:paraId="7C18F631" w14:textId="77777777" w:rsidR="00621847" w:rsidRDefault="00621847" w:rsidP="00621847">
      <w:pPr>
        <w:jc w:val="center"/>
        <w:rPr>
          <w:i/>
        </w:rPr>
      </w:pPr>
    </w:p>
    <w:p w14:paraId="6E1C4547" w14:textId="3F56B2DF" w:rsidR="00621847" w:rsidRPr="00621847" w:rsidRDefault="00621847" w:rsidP="00621847">
      <w:pPr>
        <w:jc w:val="both"/>
        <w:rPr>
          <w:i/>
        </w:rPr>
      </w:pPr>
      <w:r w:rsidRPr="00621847">
        <w:rPr>
          <w:i/>
        </w:rPr>
        <w:t>(barrare l’opzione prescelta)</w:t>
      </w:r>
    </w:p>
    <w:p w14:paraId="3C2C958B" w14:textId="77777777" w:rsidR="009F1BB7" w:rsidRPr="0020461B" w:rsidRDefault="009F1BB7" w:rsidP="009F1BB7">
      <w:pPr>
        <w:jc w:val="center"/>
        <w:rPr>
          <w:b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42"/>
      </w:tblGrid>
      <w:tr w:rsidR="009F1BB7" w:rsidRPr="0020461B" w14:paraId="2B389229" w14:textId="77777777" w:rsidTr="006218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140" w14:textId="77777777" w:rsidR="009F1BB7" w:rsidRPr="0020461B" w:rsidRDefault="009F1BB7" w:rsidP="009F1BB7">
            <w:pPr>
              <w:numPr>
                <w:ilvl w:val="0"/>
                <w:numId w:val="17"/>
              </w:numPr>
              <w:ind w:hanging="938"/>
              <w:rPr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1F5" w14:textId="5A564A9A" w:rsidR="009F1BB7" w:rsidRPr="00621847" w:rsidRDefault="00621847" w:rsidP="00621847">
            <w:r>
              <w:t>non</w:t>
            </w:r>
            <w:r w:rsidRPr="00621847">
              <w:t xml:space="preserve"> </w:t>
            </w:r>
            <w:r w:rsidR="009F1BB7" w:rsidRPr="00621847">
              <w:t>viene concessa l’estensione ai costi di bonifica am</w:t>
            </w:r>
            <w:r>
              <w:t xml:space="preserve">bientale e al danno ambientale </w:t>
            </w:r>
            <w:r w:rsidR="009F1BB7" w:rsidRPr="00621847">
              <w:rPr>
                <w:i/>
              </w:rPr>
              <w:t>(punti 0)</w:t>
            </w:r>
          </w:p>
        </w:tc>
      </w:tr>
      <w:tr w:rsidR="009F1BB7" w:rsidRPr="0020461B" w14:paraId="0CBEBBEC" w14:textId="77777777" w:rsidTr="006218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48A" w14:textId="77777777" w:rsidR="009F1BB7" w:rsidRPr="0020461B" w:rsidRDefault="009F1BB7" w:rsidP="009F1BB7">
            <w:pPr>
              <w:numPr>
                <w:ilvl w:val="0"/>
                <w:numId w:val="17"/>
              </w:numPr>
              <w:ind w:hanging="938"/>
              <w:rPr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A9C" w14:textId="2A46B8F1" w:rsidR="009F1BB7" w:rsidRPr="00621847" w:rsidRDefault="00621847" w:rsidP="00621847">
            <w:r w:rsidRPr="00621847">
              <w:t xml:space="preserve">viene </w:t>
            </w:r>
            <w:r w:rsidR="009F1BB7" w:rsidRPr="00621847">
              <w:t xml:space="preserve">concessa l’estensione ai costi di bonifica ambientale e al danno ambientale con Massimale di </w:t>
            </w:r>
            <w:r w:rsidR="0092449C">
              <w:t xml:space="preserve">euro </w:t>
            </w:r>
            <w:r>
              <w:t xml:space="preserve">100.000,00 </w:t>
            </w:r>
            <w:r w:rsidR="009F1BB7" w:rsidRPr="00621847">
              <w:rPr>
                <w:i/>
              </w:rPr>
              <w:t>(punti 10)</w:t>
            </w:r>
          </w:p>
        </w:tc>
      </w:tr>
      <w:tr w:rsidR="009F1BB7" w:rsidRPr="0020461B" w14:paraId="29711536" w14:textId="77777777" w:rsidTr="006218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786" w14:textId="77777777" w:rsidR="009F1BB7" w:rsidRPr="0020461B" w:rsidRDefault="009F1BB7" w:rsidP="009F1BB7">
            <w:pPr>
              <w:numPr>
                <w:ilvl w:val="0"/>
                <w:numId w:val="17"/>
              </w:numPr>
              <w:ind w:hanging="938"/>
              <w:rPr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99F4" w14:textId="3855D414" w:rsidR="009F1BB7" w:rsidRPr="00621847" w:rsidRDefault="00621847" w:rsidP="00621847">
            <w:r w:rsidRPr="00621847">
              <w:t xml:space="preserve">viene </w:t>
            </w:r>
            <w:r w:rsidR="009F1BB7" w:rsidRPr="00621847">
              <w:t xml:space="preserve">concessa l’estensione ai costi di bonifica ambientale e al danno ambientale con Massimale di </w:t>
            </w:r>
            <w:r w:rsidR="0092449C">
              <w:t xml:space="preserve">euro </w:t>
            </w:r>
            <w:r>
              <w:t>200.000,00</w:t>
            </w:r>
            <w:r w:rsidR="009F1BB7" w:rsidRPr="00621847">
              <w:t xml:space="preserve"> </w:t>
            </w:r>
            <w:r w:rsidR="009F1BB7" w:rsidRPr="00621847">
              <w:rPr>
                <w:i/>
              </w:rPr>
              <w:t>(punti 15)</w:t>
            </w:r>
          </w:p>
        </w:tc>
      </w:tr>
      <w:tr w:rsidR="009F1BB7" w:rsidRPr="0020461B" w14:paraId="26BFA854" w14:textId="77777777" w:rsidTr="0062184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DEC" w14:textId="77777777" w:rsidR="009F1BB7" w:rsidRPr="0020461B" w:rsidRDefault="009F1BB7" w:rsidP="009F1BB7">
            <w:pPr>
              <w:numPr>
                <w:ilvl w:val="0"/>
                <w:numId w:val="17"/>
              </w:numPr>
              <w:ind w:hanging="938"/>
              <w:rPr>
                <w:b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5B1" w14:textId="40819A74" w:rsidR="009F1BB7" w:rsidRPr="00621847" w:rsidRDefault="00621847" w:rsidP="00621847">
            <w:r w:rsidRPr="00621847">
              <w:t xml:space="preserve">viene </w:t>
            </w:r>
            <w:r w:rsidR="009F1BB7" w:rsidRPr="00621847">
              <w:t xml:space="preserve">concessa l’estensione ai costi di bonifica ambientale e al danno ambientale con Massimale di </w:t>
            </w:r>
            <w:r w:rsidR="0092449C" w:rsidRPr="00621847">
              <w:t>euro</w:t>
            </w:r>
            <w:r w:rsidR="0092449C">
              <w:t xml:space="preserve"> </w:t>
            </w:r>
            <w:r>
              <w:t xml:space="preserve">300.000,00 </w:t>
            </w:r>
            <w:r w:rsidR="009F1BB7" w:rsidRPr="00621847">
              <w:rPr>
                <w:i/>
              </w:rPr>
              <w:t>(punti 20)</w:t>
            </w:r>
          </w:p>
        </w:tc>
      </w:tr>
    </w:tbl>
    <w:p w14:paraId="21A97044" w14:textId="77777777" w:rsidR="009F1BB7" w:rsidRPr="0020461B" w:rsidRDefault="009F1BB7" w:rsidP="0087568D">
      <w:pPr>
        <w:pBdr>
          <w:bar w:val="single" w:sz="4" w:color="auto"/>
        </w:pBdr>
        <w:jc w:val="both"/>
        <w:rPr>
          <w:bCs/>
        </w:rPr>
      </w:pPr>
    </w:p>
    <w:p w14:paraId="08295600" w14:textId="77777777" w:rsidR="00621847" w:rsidRDefault="00621847" w:rsidP="00621847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02BB93E3" w14:textId="2884C293" w:rsidR="00621847" w:rsidRDefault="00621847" w:rsidP="00621847">
      <w:pPr>
        <w:pStyle w:val="AElencotrat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, …..……………………..</w:t>
      </w:r>
    </w:p>
    <w:p w14:paraId="71250B15" w14:textId="77777777" w:rsidR="00621847" w:rsidRDefault="00621847" w:rsidP="00621847">
      <w:pPr>
        <w:widowControl w:val="0"/>
        <w:ind w:left="708"/>
      </w:pPr>
      <w:r>
        <w:t>[Luogo]</w:t>
      </w:r>
      <w:r>
        <w:tab/>
      </w:r>
      <w:r>
        <w:tab/>
      </w:r>
      <w:r>
        <w:tab/>
      </w:r>
      <w:r>
        <w:tab/>
        <w:t>[Data]</w:t>
      </w:r>
    </w:p>
    <w:p w14:paraId="3527177F" w14:textId="77777777" w:rsidR="00621847" w:rsidRDefault="00621847" w:rsidP="00621847">
      <w:pPr>
        <w:widowControl w:val="0"/>
        <w:ind w:left="7799"/>
        <w:jc w:val="center"/>
      </w:pPr>
    </w:p>
    <w:p w14:paraId="40243216" w14:textId="36B7BE75" w:rsidR="0024606A" w:rsidRPr="0020461B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0" w:firstLine="0"/>
        <w:rPr>
          <w:b/>
          <w:szCs w:val="24"/>
        </w:rPr>
      </w:pPr>
      <w:r w:rsidRPr="0020461B">
        <w:rPr>
          <w:b/>
          <w:i/>
          <w:szCs w:val="24"/>
        </w:rPr>
        <w:t>Nel caso di impresa singola</w:t>
      </w:r>
      <w:r w:rsidR="00621847">
        <w:rPr>
          <w:b/>
          <w:szCs w:val="24"/>
        </w:rPr>
        <w:t xml:space="preserve"> </w:t>
      </w:r>
    </w:p>
    <w:p w14:paraId="47A24531" w14:textId="454A280F" w:rsidR="0024606A" w:rsidRPr="0020461B" w:rsidRDefault="0024606A" w:rsidP="00621847">
      <w:pPr>
        <w:pStyle w:val="SOTTOPARAGRAFO"/>
        <w:tabs>
          <w:tab w:val="clear" w:pos="510"/>
          <w:tab w:val="left" w:pos="708"/>
        </w:tabs>
        <w:spacing w:before="120"/>
        <w:ind w:left="5664" w:firstLine="0"/>
        <w:jc w:val="center"/>
        <w:rPr>
          <w:b/>
          <w:szCs w:val="24"/>
        </w:rPr>
      </w:pPr>
      <w:r w:rsidRPr="0020461B">
        <w:rPr>
          <w:b/>
          <w:szCs w:val="24"/>
        </w:rPr>
        <w:t>Firma leggibile</w:t>
      </w:r>
    </w:p>
    <w:p w14:paraId="3745426A" w14:textId="0C3F3F99" w:rsidR="0024606A" w:rsidRPr="0020461B" w:rsidRDefault="004E0930" w:rsidP="00621847">
      <w:pPr>
        <w:pStyle w:val="SOTTOPARAGRAFO"/>
        <w:tabs>
          <w:tab w:val="clear" w:pos="510"/>
          <w:tab w:val="left" w:pos="708"/>
        </w:tabs>
        <w:spacing w:before="120"/>
        <w:ind w:left="5664" w:firstLine="0"/>
        <w:jc w:val="center"/>
        <w:rPr>
          <w:i/>
          <w:szCs w:val="24"/>
        </w:rPr>
      </w:pPr>
      <w:r w:rsidRPr="0020461B">
        <w:rPr>
          <w:i/>
          <w:szCs w:val="24"/>
        </w:rPr>
        <w:t>Legale Rappresentante/Procuratore</w:t>
      </w:r>
    </w:p>
    <w:p w14:paraId="7EF1B5F7" w14:textId="77777777" w:rsidR="003133EB" w:rsidRPr="0020461B" w:rsidRDefault="003133EB" w:rsidP="0024606A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b/>
          <w:szCs w:val="24"/>
        </w:rPr>
      </w:pPr>
    </w:p>
    <w:p w14:paraId="19DEB859" w14:textId="77777777" w:rsidR="009F1BB7" w:rsidRPr="0020461B" w:rsidRDefault="009F1BB7" w:rsidP="0024606A">
      <w:pPr>
        <w:pStyle w:val="SOTTOPARAGRAFO"/>
        <w:tabs>
          <w:tab w:val="clear" w:pos="510"/>
          <w:tab w:val="left" w:pos="708"/>
        </w:tabs>
        <w:spacing w:before="120"/>
        <w:ind w:left="1060" w:firstLine="0"/>
        <w:rPr>
          <w:b/>
          <w:szCs w:val="24"/>
        </w:rPr>
      </w:pPr>
    </w:p>
    <w:p w14:paraId="2A909418" w14:textId="77777777" w:rsidR="004E0930" w:rsidRPr="0020461B" w:rsidRDefault="004E0930" w:rsidP="009A5331">
      <w:pPr>
        <w:jc w:val="center"/>
      </w:pPr>
    </w:p>
    <w:p w14:paraId="078E3909" w14:textId="77777777" w:rsidR="009F1BB7" w:rsidRPr="0020461B" w:rsidRDefault="009F1BB7" w:rsidP="009A5331">
      <w:pPr>
        <w:jc w:val="center"/>
      </w:pPr>
    </w:p>
    <w:p w14:paraId="762EB95A" w14:textId="77777777" w:rsidR="009F1BB7" w:rsidRPr="0020461B" w:rsidRDefault="009F1BB7" w:rsidP="009A5331">
      <w:pPr>
        <w:jc w:val="center"/>
      </w:pPr>
    </w:p>
    <w:p w14:paraId="79899C8A" w14:textId="77777777" w:rsidR="0024606A" w:rsidRPr="0020461B" w:rsidRDefault="0024606A" w:rsidP="0024606A">
      <w:pPr>
        <w:jc w:val="both"/>
        <w:rPr>
          <w:b/>
          <w:i/>
        </w:rPr>
      </w:pPr>
      <w:r w:rsidRPr="0020461B">
        <w:rPr>
          <w:b/>
          <w:i/>
        </w:rPr>
        <w:t xml:space="preserve">Nel caso di Coassicurazione diretta </w:t>
      </w:r>
    </w:p>
    <w:p w14:paraId="2F475B3C" w14:textId="77777777" w:rsidR="0024606A" w:rsidRPr="0020461B" w:rsidRDefault="0024606A" w:rsidP="0024606A">
      <w:pPr>
        <w:pStyle w:val="SOTTOPARAGRAFO"/>
        <w:tabs>
          <w:tab w:val="clear" w:pos="510"/>
          <w:tab w:val="left" w:pos="708"/>
        </w:tabs>
        <w:spacing w:before="120"/>
        <w:ind w:left="0" w:firstLine="0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857"/>
        <w:gridCol w:w="3956"/>
      </w:tblGrid>
      <w:tr w:rsidR="0024606A" w:rsidRPr="0020461B" w14:paraId="473DFF67" w14:textId="77777777" w:rsidTr="0062184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E56F" w14:textId="1775E33E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ind w:left="0" w:firstLine="0"/>
              <w:jc w:val="center"/>
              <w:rPr>
                <w:b/>
                <w:szCs w:val="24"/>
              </w:rPr>
            </w:pPr>
            <w:r w:rsidRPr="0020461B">
              <w:rPr>
                <w:b/>
                <w:szCs w:val="24"/>
              </w:rPr>
              <w:t>Ragione sociale</w:t>
            </w:r>
          </w:p>
          <w:p w14:paraId="6205CEF4" w14:textId="77777777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ind w:left="0" w:firstLine="0"/>
              <w:jc w:val="center"/>
              <w:rPr>
                <w:b/>
                <w:szCs w:val="24"/>
              </w:rPr>
            </w:pPr>
            <w:r w:rsidRPr="0020461B">
              <w:rPr>
                <w:b/>
                <w:szCs w:val="24"/>
              </w:rPr>
              <w:t>società coassicuratri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5B9B" w14:textId="77777777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ind w:left="0" w:firstLine="0"/>
              <w:jc w:val="center"/>
              <w:rPr>
                <w:b/>
                <w:szCs w:val="24"/>
              </w:rPr>
            </w:pPr>
            <w:r w:rsidRPr="0020461B">
              <w:rPr>
                <w:b/>
                <w:szCs w:val="24"/>
              </w:rPr>
              <w:t>Quota di partecipazione al rischio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4118A" w14:textId="209B6FE8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ind w:left="0" w:firstLine="0"/>
              <w:jc w:val="center"/>
              <w:rPr>
                <w:b/>
                <w:szCs w:val="24"/>
              </w:rPr>
            </w:pPr>
            <w:r w:rsidRPr="0020461B">
              <w:rPr>
                <w:b/>
                <w:szCs w:val="24"/>
              </w:rPr>
              <w:t>Firma leggibile</w:t>
            </w:r>
          </w:p>
          <w:p w14:paraId="30A1B8DF" w14:textId="77777777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ind w:left="0" w:firstLine="0"/>
              <w:jc w:val="center"/>
              <w:rPr>
                <w:b/>
                <w:szCs w:val="24"/>
              </w:rPr>
            </w:pPr>
            <w:r w:rsidRPr="0020461B">
              <w:rPr>
                <w:b/>
                <w:szCs w:val="24"/>
              </w:rPr>
              <w:t>legale rappresentante / procuratore</w:t>
            </w:r>
          </w:p>
        </w:tc>
      </w:tr>
      <w:tr w:rsidR="0024606A" w:rsidRPr="0020461B" w14:paraId="403C0C98" w14:textId="77777777" w:rsidTr="0062184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FBB2" w14:textId="77777777" w:rsidR="0024606A" w:rsidRPr="0020461B" w:rsidRDefault="00251A5C" w:rsidP="00621847">
            <w:pPr>
              <w:pStyle w:val="SOTTOPARAGRAFO"/>
              <w:tabs>
                <w:tab w:val="clear" w:pos="510"/>
                <w:tab w:val="left" w:pos="708"/>
              </w:tabs>
              <w:spacing w:before="120" w:after="120"/>
              <w:ind w:left="0" w:firstLine="0"/>
              <w:jc w:val="left"/>
              <w:rPr>
                <w:szCs w:val="24"/>
              </w:rPr>
            </w:pPr>
            <w:r w:rsidRPr="0020461B">
              <w:rPr>
                <w:szCs w:val="24"/>
              </w:rPr>
              <w:t>Delegatari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9702" w14:textId="77777777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spacing w:before="120" w:after="120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F2AA" w14:textId="34466BDC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spacing w:before="120" w:after="120"/>
              <w:ind w:left="0" w:firstLine="0"/>
              <w:jc w:val="left"/>
              <w:rPr>
                <w:b/>
                <w:szCs w:val="24"/>
              </w:rPr>
            </w:pPr>
          </w:p>
        </w:tc>
      </w:tr>
      <w:tr w:rsidR="0024606A" w:rsidRPr="0020461B" w14:paraId="54222A94" w14:textId="77777777" w:rsidTr="00621847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FCD5" w14:textId="77777777" w:rsidR="0024606A" w:rsidRPr="0020461B" w:rsidRDefault="00251A5C" w:rsidP="00621847">
            <w:pPr>
              <w:pStyle w:val="SOTTOPARAGRAFO"/>
              <w:tabs>
                <w:tab w:val="clear" w:pos="510"/>
                <w:tab w:val="left" w:pos="708"/>
              </w:tabs>
              <w:spacing w:before="120" w:after="120"/>
              <w:ind w:left="0" w:firstLine="0"/>
              <w:jc w:val="left"/>
              <w:rPr>
                <w:szCs w:val="24"/>
              </w:rPr>
            </w:pPr>
            <w:r w:rsidRPr="0020461B">
              <w:rPr>
                <w:szCs w:val="24"/>
              </w:rPr>
              <w:t>Coassicuratric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5A82" w14:textId="77777777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spacing w:before="120" w:after="120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F46F" w14:textId="10457145" w:rsidR="0024606A" w:rsidRPr="0020461B" w:rsidRDefault="0024606A" w:rsidP="00621847">
            <w:pPr>
              <w:pStyle w:val="SOTTOPARAGRAFO"/>
              <w:tabs>
                <w:tab w:val="clear" w:pos="510"/>
                <w:tab w:val="left" w:pos="708"/>
              </w:tabs>
              <w:spacing w:before="120" w:after="120"/>
              <w:ind w:left="0" w:firstLine="0"/>
              <w:jc w:val="left"/>
              <w:rPr>
                <w:b/>
                <w:szCs w:val="24"/>
              </w:rPr>
            </w:pPr>
          </w:p>
        </w:tc>
      </w:tr>
    </w:tbl>
    <w:p w14:paraId="2EB66747" w14:textId="77777777" w:rsidR="009A5331" w:rsidRPr="0020461B" w:rsidRDefault="009A5331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</w:pPr>
    </w:p>
    <w:p w14:paraId="6A4AD5ED" w14:textId="77777777" w:rsidR="00621847" w:rsidRDefault="00621847" w:rsidP="00621847">
      <w:pPr>
        <w:jc w:val="center"/>
        <w:rPr>
          <w:rFonts w:ascii="Franklin Gothic Medium" w:hAnsi="Franklin Gothic Medium"/>
        </w:rPr>
      </w:pPr>
    </w:p>
    <w:p w14:paraId="07F215E5" w14:textId="77777777" w:rsidR="00621847" w:rsidRDefault="00621847" w:rsidP="00621847">
      <w:pPr>
        <w:jc w:val="center"/>
        <w:rPr>
          <w:rFonts w:ascii="Franklin Gothic Medium" w:hAnsi="Franklin Gothic Medium"/>
        </w:rPr>
      </w:pPr>
    </w:p>
    <w:p w14:paraId="4D0D86FE" w14:textId="4D2E6554" w:rsidR="00621847" w:rsidRDefault="00621847" w:rsidP="00621847">
      <w:pPr>
        <w:jc w:val="center"/>
      </w:pPr>
      <w:r>
        <w:rPr>
          <w:rFonts w:ascii="Franklin Gothic Medium" w:hAnsi="Franklin Gothic Medium"/>
        </w:rPr>
        <w:t>[Allegare copia fotostatica non autenticata del documento di identità del sottoscrittore]</w:t>
      </w:r>
    </w:p>
    <w:p w14:paraId="26A4E7E2" w14:textId="77777777" w:rsidR="009A5331" w:rsidRPr="00304FE0" w:rsidRDefault="009A5331" w:rsidP="0024606A">
      <w:pPr>
        <w:tabs>
          <w:tab w:val="left" w:pos="567"/>
          <w:tab w:val="left" w:pos="4536"/>
          <w:tab w:val="left" w:pos="5670"/>
          <w:tab w:val="left" w:pos="6521"/>
        </w:tabs>
        <w:ind w:left="4"/>
        <w:jc w:val="center"/>
        <w:rPr>
          <w:rFonts w:ascii="Calibri" w:hAnsi="Calibri"/>
        </w:rPr>
      </w:pPr>
    </w:p>
    <w:sectPr w:rsidR="009A5331" w:rsidRPr="00304FE0" w:rsidSect="0020461B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B9C0" w14:textId="77777777" w:rsidR="00280BA9" w:rsidRDefault="00280BA9">
      <w:r>
        <w:separator/>
      </w:r>
    </w:p>
  </w:endnote>
  <w:endnote w:type="continuationSeparator" w:id="0">
    <w:p w14:paraId="613AAB7A" w14:textId="77777777" w:rsidR="00280BA9" w:rsidRDefault="0028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F87C" w14:textId="77777777" w:rsidR="00390572" w:rsidRDefault="003905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B57A4C" w14:textId="77777777" w:rsidR="00390572" w:rsidRDefault="003905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8E79" w14:textId="32431DEE" w:rsidR="00390572" w:rsidRPr="00621847" w:rsidRDefault="00390572">
    <w:pPr>
      <w:pStyle w:val="Pidipagina"/>
      <w:framePr w:wrap="around" w:vAnchor="text" w:hAnchor="margin" w:xAlign="right" w:y="1"/>
      <w:rPr>
        <w:rStyle w:val="Numeropagina"/>
        <w:sz w:val="24"/>
      </w:rPr>
    </w:pPr>
    <w:r w:rsidRPr="00621847">
      <w:rPr>
        <w:rStyle w:val="Numeropagina"/>
        <w:sz w:val="24"/>
      </w:rPr>
      <w:fldChar w:fldCharType="begin"/>
    </w:r>
    <w:r w:rsidRPr="00621847">
      <w:rPr>
        <w:rStyle w:val="Numeropagina"/>
        <w:sz w:val="24"/>
      </w:rPr>
      <w:instrText xml:space="preserve">PAGE  </w:instrText>
    </w:r>
    <w:r w:rsidRPr="00621847">
      <w:rPr>
        <w:rStyle w:val="Numeropagina"/>
        <w:sz w:val="24"/>
      </w:rPr>
      <w:fldChar w:fldCharType="separate"/>
    </w:r>
    <w:r w:rsidR="00CB0608">
      <w:rPr>
        <w:rStyle w:val="Numeropagina"/>
        <w:noProof/>
        <w:sz w:val="24"/>
      </w:rPr>
      <w:t>1</w:t>
    </w:r>
    <w:r w:rsidRPr="00621847">
      <w:rPr>
        <w:rStyle w:val="Numeropagina"/>
        <w:sz w:val="24"/>
      </w:rPr>
      <w:fldChar w:fldCharType="end"/>
    </w:r>
  </w:p>
  <w:p w14:paraId="2D1E93F8" w14:textId="77777777" w:rsidR="00390572" w:rsidRDefault="0039057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786F" w14:textId="77777777" w:rsidR="00280BA9" w:rsidRDefault="00280BA9">
      <w:r>
        <w:separator/>
      </w:r>
    </w:p>
  </w:footnote>
  <w:footnote w:type="continuationSeparator" w:id="0">
    <w:p w14:paraId="2AC554B9" w14:textId="77777777" w:rsidR="00280BA9" w:rsidRDefault="0028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7DBB" w14:textId="77777777" w:rsidR="00390572" w:rsidRPr="00304FE0" w:rsidRDefault="001F7FCB">
    <w:pPr>
      <w:pStyle w:val="Intestazione"/>
      <w:jc w:val="right"/>
      <w:rPr>
        <w:rFonts w:ascii="Calibri" w:hAnsi="Calibri"/>
        <w:b/>
        <w:bCs/>
        <w:i/>
        <w:iCs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</w:t>
    </w:r>
    <w:r w:rsidR="00390572" w:rsidRPr="00304FE0">
      <w:rPr>
        <w:rFonts w:ascii="Calibri" w:hAnsi="Calibri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4D3"/>
    <w:multiLevelType w:val="hybridMultilevel"/>
    <w:tmpl w:val="4BCA1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A94"/>
    <w:multiLevelType w:val="hybridMultilevel"/>
    <w:tmpl w:val="7680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3AD"/>
    <w:multiLevelType w:val="hybridMultilevel"/>
    <w:tmpl w:val="FFCCDADC"/>
    <w:lvl w:ilvl="0" w:tplc="DBC6EE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05E8"/>
    <w:multiLevelType w:val="hybridMultilevel"/>
    <w:tmpl w:val="7EDE713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7F7080"/>
    <w:multiLevelType w:val="hybridMultilevel"/>
    <w:tmpl w:val="2A2AF6E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6CD"/>
    <w:multiLevelType w:val="hybridMultilevel"/>
    <w:tmpl w:val="448622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4FCE"/>
    <w:multiLevelType w:val="hybridMultilevel"/>
    <w:tmpl w:val="B52E43A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30716"/>
    <w:multiLevelType w:val="hybridMultilevel"/>
    <w:tmpl w:val="280A94F2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523E"/>
    <w:multiLevelType w:val="hybridMultilevel"/>
    <w:tmpl w:val="AC244EC8"/>
    <w:lvl w:ilvl="0" w:tplc="CBF61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22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6F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A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04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62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A5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07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0F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E1668"/>
    <w:multiLevelType w:val="hybridMultilevel"/>
    <w:tmpl w:val="A0AEB84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A7D59"/>
    <w:multiLevelType w:val="hybridMultilevel"/>
    <w:tmpl w:val="03E6CF44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1F35"/>
    <w:multiLevelType w:val="hybridMultilevel"/>
    <w:tmpl w:val="B4F6E01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3D2D"/>
    <w:multiLevelType w:val="hybridMultilevel"/>
    <w:tmpl w:val="94168BCE"/>
    <w:lvl w:ilvl="0" w:tplc="86A2630E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b/>
        <w:sz w:val="32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A20FA"/>
    <w:multiLevelType w:val="hybridMultilevel"/>
    <w:tmpl w:val="EC4CC568"/>
    <w:lvl w:ilvl="0" w:tplc="0396D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8631D3"/>
    <w:multiLevelType w:val="hybridMultilevel"/>
    <w:tmpl w:val="81B21864"/>
    <w:lvl w:ilvl="0" w:tplc="0BCE34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56C2"/>
    <w:multiLevelType w:val="hybridMultilevel"/>
    <w:tmpl w:val="400C6918"/>
    <w:lvl w:ilvl="0" w:tplc="1968033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58E2"/>
    <w:multiLevelType w:val="hybridMultilevel"/>
    <w:tmpl w:val="5AACCA60"/>
    <w:lvl w:ilvl="0" w:tplc="F8E4C63A">
      <w:start w:val="14"/>
      <w:numFmt w:val="upperLetter"/>
      <w:lvlText w:val="(%1.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293FD1"/>
    <w:multiLevelType w:val="hybridMultilevel"/>
    <w:tmpl w:val="05FCD8CA"/>
    <w:lvl w:ilvl="0" w:tplc="1966E87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16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17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1B"/>
    <w:rsid w:val="00004D04"/>
    <w:rsid w:val="00024CC4"/>
    <w:rsid w:val="0007170E"/>
    <w:rsid w:val="00087CEB"/>
    <w:rsid w:val="000C5E58"/>
    <w:rsid w:val="00172DAB"/>
    <w:rsid w:val="00187638"/>
    <w:rsid w:val="001A66E4"/>
    <w:rsid w:val="001A6997"/>
    <w:rsid w:val="001F7FCB"/>
    <w:rsid w:val="0020461B"/>
    <w:rsid w:val="00206E8A"/>
    <w:rsid w:val="00221295"/>
    <w:rsid w:val="0024606A"/>
    <w:rsid w:val="002512BE"/>
    <w:rsid w:val="00251A5C"/>
    <w:rsid w:val="00264D43"/>
    <w:rsid w:val="00280BA9"/>
    <w:rsid w:val="002A0554"/>
    <w:rsid w:val="002A7AB4"/>
    <w:rsid w:val="002C0655"/>
    <w:rsid w:val="002C7288"/>
    <w:rsid w:val="002F74EC"/>
    <w:rsid w:val="00304FE0"/>
    <w:rsid w:val="003133EB"/>
    <w:rsid w:val="00314C84"/>
    <w:rsid w:val="0035232A"/>
    <w:rsid w:val="00390572"/>
    <w:rsid w:val="00397B7C"/>
    <w:rsid w:val="003C6984"/>
    <w:rsid w:val="004567A2"/>
    <w:rsid w:val="004A27CC"/>
    <w:rsid w:val="004A2A9A"/>
    <w:rsid w:val="004D1465"/>
    <w:rsid w:val="004E0930"/>
    <w:rsid w:val="005016C0"/>
    <w:rsid w:val="00522C64"/>
    <w:rsid w:val="00530F78"/>
    <w:rsid w:val="005457C7"/>
    <w:rsid w:val="005565DF"/>
    <w:rsid w:val="005A1C9D"/>
    <w:rsid w:val="005B3F63"/>
    <w:rsid w:val="005E5055"/>
    <w:rsid w:val="005E5E51"/>
    <w:rsid w:val="00616986"/>
    <w:rsid w:val="00621847"/>
    <w:rsid w:val="006739B5"/>
    <w:rsid w:val="0068699D"/>
    <w:rsid w:val="006A4FFF"/>
    <w:rsid w:val="006D3AE9"/>
    <w:rsid w:val="006F10A3"/>
    <w:rsid w:val="006F114B"/>
    <w:rsid w:val="00775202"/>
    <w:rsid w:val="007920CA"/>
    <w:rsid w:val="007A1F77"/>
    <w:rsid w:val="007A4F59"/>
    <w:rsid w:val="007E53E8"/>
    <w:rsid w:val="0084300A"/>
    <w:rsid w:val="0087568D"/>
    <w:rsid w:val="00893F39"/>
    <w:rsid w:val="008A1B8A"/>
    <w:rsid w:val="008B5D1F"/>
    <w:rsid w:val="008C7A5B"/>
    <w:rsid w:val="008D2526"/>
    <w:rsid w:val="00911B37"/>
    <w:rsid w:val="0092449C"/>
    <w:rsid w:val="00942176"/>
    <w:rsid w:val="0096401D"/>
    <w:rsid w:val="009A1ED7"/>
    <w:rsid w:val="009A5331"/>
    <w:rsid w:val="009E1F2E"/>
    <w:rsid w:val="009F0B7D"/>
    <w:rsid w:val="009F1051"/>
    <w:rsid w:val="009F1BB7"/>
    <w:rsid w:val="009F45E2"/>
    <w:rsid w:val="00A060B7"/>
    <w:rsid w:val="00A109AD"/>
    <w:rsid w:val="00A33CDF"/>
    <w:rsid w:val="00A35517"/>
    <w:rsid w:val="00A441AC"/>
    <w:rsid w:val="00A92906"/>
    <w:rsid w:val="00AB2842"/>
    <w:rsid w:val="00AB4BA4"/>
    <w:rsid w:val="00AE6F07"/>
    <w:rsid w:val="00AF4518"/>
    <w:rsid w:val="00B43860"/>
    <w:rsid w:val="00B62E52"/>
    <w:rsid w:val="00BA3904"/>
    <w:rsid w:val="00BE1448"/>
    <w:rsid w:val="00BF1B0F"/>
    <w:rsid w:val="00C149D4"/>
    <w:rsid w:val="00C34449"/>
    <w:rsid w:val="00C3678E"/>
    <w:rsid w:val="00C86494"/>
    <w:rsid w:val="00CB0608"/>
    <w:rsid w:val="00CD3FAE"/>
    <w:rsid w:val="00CE3726"/>
    <w:rsid w:val="00CE6DB1"/>
    <w:rsid w:val="00D013C5"/>
    <w:rsid w:val="00D12A37"/>
    <w:rsid w:val="00D14175"/>
    <w:rsid w:val="00D52E9D"/>
    <w:rsid w:val="00D87B12"/>
    <w:rsid w:val="00DA6A28"/>
    <w:rsid w:val="00E17B1B"/>
    <w:rsid w:val="00E21DAC"/>
    <w:rsid w:val="00E27C91"/>
    <w:rsid w:val="00E61137"/>
    <w:rsid w:val="00E81F79"/>
    <w:rsid w:val="00E867A0"/>
    <w:rsid w:val="00ED15F0"/>
    <w:rsid w:val="00ED3548"/>
    <w:rsid w:val="00EE40F0"/>
    <w:rsid w:val="00EE4DA1"/>
    <w:rsid w:val="00EF0F8D"/>
    <w:rsid w:val="00F62028"/>
    <w:rsid w:val="00F66FB6"/>
    <w:rsid w:val="00F72F98"/>
    <w:rsid w:val="00F83D14"/>
    <w:rsid w:val="00FB5170"/>
    <w:rsid w:val="00FC5DA5"/>
    <w:rsid w:val="00F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AF31E"/>
  <w15:docId w15:val="{87C8C2D0-ADA8-4CCB-9017-1C6A8ED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ind w:left="6372" w:firstLine="708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right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 Carattere1"/>
    <w:basedOn w:val="Normale"/>
    <w:link w:val="CorpodeltestoCarattere"/>
    <w:pPr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">
    <w:name w:val="Body Text Indent"/>
    <w:basedOn w:val="Normale"/>
    <w:pPr>
      <w:ind w:left="5664"/>
      <w:jc w:val="center"/>
    </w:pPr>
    <w:rPr>
      <w:sz w:val="22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/>
      <w:b/>
      <w:sz w:val="20"/>
      <w:szCs w:val="20"/>
    </w:rPr>
  </w:style>
  <w:style w:type="paragraph" w:customStyle="1" w:styleId="TESTO">
    <w:name w:val="TESTO"/>
    <w:basedOn w:val="Normal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28"/>
      <w:szCs w:val="20"/>
    </w:rPr>
  </w:style>
  <w:style w:type="paragraph" w:styleId="Rientrocorpodeltesto3">
    <w:name w:val="Body Text Indent 3"/>
    <w:basedOn w:val="Normale"/>
    <w:pPr>
      <w:ind w:left="426"/>
      <w:jc w:val="both"/>
    </w:pPr>
    <w:rPr>
      <w:szCs w:val="20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  <w:rPr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25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aliases w:val=" Carattere1 Carattere"/>
    <w:link w:val="Corpodeltesto"/>
    <w:rsid w:val="00206E8A"/>
    <w:rPr>
      <w:sz w:val="24"/>
    </w:rPr>
  </w:style>
  <w:style w:type="character" w:customStyle="1" w:styleId="Corpodeltesto3Carattere">
    <w:name w:val="Corpo del testo 3 Carattere"/>
    <w:link w:val="Corpodeltesto3"/>
    <w:rsid w:val="00206E8A"/>
    <w:rPr>
      <w:sz w:val="24"/>
    </w:rPr>
  </w:style>
  <w:style w:type="paragraph" w:styleId="Corpodeltesto2">
    <w:name w:val="Body Text 2"/>
    <w:basedOn w:val="Normale"/>
    <w:link w:val="Corpodeltesto2Carattere"/>
    <w:rsid w:val="00206E8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06E8A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33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33E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20461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46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461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46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461B"/>
    <w:rPr>
      <w:b/>
      <w:bCs/>
    </w:rPr>
  </w:style>
  <w:style w:type="paragraph" w:styleId="Paragrafoelenco">
    <w:name w:val="List Paragraph"/>
    <w:basedOn w:val="Normale"/>
    <w:uiPriority w:val="34"/>
    <w:qFormat/>
    <w:rsid w:val="00621847"/>
    <w:pPr>
      <w:ind w:left="720"/>
      <w:contextualSpacing/>
    </w:pPr>
  </w:style>
  <w:style w:type="paragraph" w:customStyle="1" w:styleId="AElencotratto">
    <w:name w:val="A_Elenco tratto"/>
    <w:basedOn w:val="Normale"/>
    <w:rsid w:val="00621847"/>
    <w:pPr>
      <w:suppressAutoHyphens/>
      <w:autoSpaceDE w:val="0"/>
      <w:autoSpaceDN w:val="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E326-EA38-4C8E-8B8D-3FBA5B52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Allegato A”</vt:lpstr>
    </vt:vector>
  </TitlesOfParts>
  <Company>AON Spa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egato A”</dc:title>
  <dc:creator>Armando Stefano</dc:creator>
  <cp:lastModifiedBy>Armando Stefano</cp:lastModifiedBy>
  <cp:revision>5</cp:revision>
  <cp:lastPrinted>2017-11-16T08:24:00Z</cp:lastPrinted>
  <dcterms:created xsi:type="dcterms:W3CDTF">2018-02-08T15:02:00Z</dcterms:created>
  <dcterms:modified xsi:type="dcterms:W3CDTF">2018-02-09T07:58:00Z</dcterms:modified>
</cp:coreProperties>
</file>